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7BCA" w14:textId="77777777" w:rsidR="0043396B" w:rsidRDefault="0043396B" w:rsidP="004339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BDCA53C" w14:textId="77777777" w:rsidR="0043396B" w:rsidRDefault="0043396B" w:rsidP="004339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ABBD91F" w14:textId="77777777" w:rsidR="0043396B" w:rsidRDefault="00155ADA" w:rsidP="004339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55ADA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26B90C6A" wp14:editId="241DF2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3223" cy="91440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854A6F" w14:textId="77777777" w:rsidR="00155ADA" w:rsidRPr="00D41B9F" w:rsidRDefault="00155ADA" w:rsidP="00155ADA">
      <w:pPr>
        <w:tabs>
          <w:tab w:val="left" w:pos="945"/>
        </w:tabs>
        <w:spacing w:after="0"/>
        <w:rPr>
          <w:b/>
          <w:color w:val="365F91" w:themeColor="accent1" w:themeShade="BF"/>
        </w:rPr>
      </w:pPr>
      <w:r w:rsidRPr="00D41B9F">
        <w:rPr>
          <w:b/>
          <w:color w:val="365F91" w:themeColor="accent1" w:themeShade="BF"/>
        </w:rPr>
        <w:t>Colegio Ingenieros Técnicos Industriales de Lugo</w:t>
      </w:r>
    </w:p>
    <w:p w14:paraId="3B856BCD" w14:textId="77777777" w:rsidR="00155ADA" w:rsidRDefault="00155ADA" w:rsidP="00155ADA">
      <w:pPr>
        <w:tabs>
          <w:tab w:val="left" w:pos="945"/>
        </w:tabs>
        <w:spacing w:after="0"/>
        <w:rPr>
          <w:b/>
          <w:color w:val="365F91" w:themeColor="accent1" w:themeShade="BF"/>
        </w:rPr>
      </w:pPr>
      <w:r w:rsidRPr="00D41B9F">
        <w:rPr>
          <w:b/>
          <w:color w:val="365F91" w:themeColor="accent1" w:themeShade="BF"/>
          <w:sz w:val="16"/>
          <w:szCs w:val="16"/>
        </w:rPr>
        <w:t>Av. Américas 1-3 Ent.</w:t>
      </w:r>
      <w:r>
        <w:rPr>
          <w:b/>
          <w:color w:val="365F91" w:themeColor="accent1" w:themeShade="BF"/>
          <w:sz w:val="16"/>
          <w:szCs w:val="16"/>
        </w:rPr>
        <w:t xml:space="preserve"> 27004 </w:t>
      </w:r>
      <w:proofErr w:type="gramStart"/>
      <w:r>
        <w:rPr>
          <w:b/>
          <w:color w:val="365F91" w:themeColor="accent1" w:themeShade="BF"/>
          <w:sz w:val="16"/>
          <w:szCs w:val="16"/>
        </w:rPr>
        <w:t xml:space="preserve">Lugo </w:t>
      </w:r>
      <w:r w:rsidRPr="00D41B9F">
        <w:rPr>
          <w:b/>
          <w:color w:val="365F91" w:themeColor="accent1" w:themeShade="BF"/>
          <w:sz w:val="16"/>
          <w:szCs w:val="16"/>
        </w:rPr>
        <w:t xml:space="preserve"> Telf.</w:t>
      </w:r>
      <w:proofErr w:type="gramEnd"/>
      <w:r w:rsidRPr="00D41B9F">
        <w:rPr>
          <w:b/>
          <w:color w:val="365F91" w:themeColor="accent1" w:themeShade="BF"/>
          <w:sz w:val="16"/>
          <w:szCs w:val="16"/>
        </w:rPr>
        <w:t xml:space="preserve"> 982263003 Fax 982264198 </w:t>
      </w:r>
    </w:p>
    <w:p w14:paraId="08856B65" w14:textId="77777777" w:rsidR="00155ADA" w:rsidRDefault="00155ADA" w:rsidP="00155ADA">
      <w:pPr>
        <w:tabs>
          <w:tab w:val="left" w:pos="945"/>
        </w:tabs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</w:rPr>
        <w:t xml:space="preserve">  </w:t>
      </w:r>
      <w:r w:rsidRPr="00D41B9F">
        <w:rPr>
          <w:b/>
          <w:color w:val="365F91" w:themeColor="accent1" w:themeShade="BF"/>
          <w:sz w:val="16"/>
          <w:szCs w:val="16"/>
        </w:rPr>
        <w:t xml:space="preserve">E-mail </w:t>
      </w:r>
      <w:hyperlink r:id="rId6" w:history="1">
        <w:r w:rsidR="00133E6B" w:rsidRPr="00FF19D4">
          <w:rPr>
            <w:rStyle w:val="Hipervnculo"/>
            <w:b/>
            <w:sz w:val="16"/>
            <w:szCs w:val="16"/>
          </w:rPr>
          <w:t>coetilugo@coetilugo.org</w:t>
        </w:r>
      </w:hyperlink>
    </w:p>
    <w:p w14:paraId="0175C5F5" w14:textId="77777777" w:rsidR="00133E6B" w:rsidRDefault="00133E6B" w:rsidP="00155ADA">
      <w:pPr>
        <w:tabs>
          <w:tab w:val="left" w:pos="945"/>
        </w:tabs>
        <w:spacing w:after="0"/>
        <w:rPr>
          <w:b/>
          <w:color w:val="365F91" w:themeColor="accent1" w:themeShade="BF"/>
          <w:sz w:val="16"/>
          <w:szCs w:val="16"/>
        </w:rPr>
      </w:pPr>
    </w:p>
    <w:p w14:paraId="1E37E754" w14:textId="77777777" w:rsidR="00133E6B" w:rsidRDefault="00133E6B" w:rsidP="00155ADA">
      <w:pPr>
        <w:tabs>
          <w:tab w:val="left" w:pos="945"/>
        </w:tabs>
        <w:spacing w:after="0"/>
        <w:rPr>
          <w:b/>
          <w:color w:val="365F91" w:themeColor="accent1" w:themeShade="BF"/>
        </w:rPr>
      </w:pPr>
    </w:p>
    <w:p w14:paraId="61B23225" w14:textId="77777777" w:rsidR="0043396B" w:rsidRDefault="00155ADA" w:rsidP="00155ADA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D53536C" w14:textId="3F3EC912" w:rsidR="00133E6B" w:rsidRPr="00A50D93" w:rsidRDefault="00F878FF" w:rsidP="00071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718B4" w:rsidRPr="00A50D93">
        <w:rPr>
          <w:rFonts w:ascii="Arial" w:hAnsi="Arial" w:cs="Arial"/>
          <w:sz w:val="24"/>
          <w:szCs w:val="24"/>
        </w:rPr>
        <w:t xml:space="preserve">n la últimas elecciones celebradas el día </w:t>
      </w:r>
      <w:r w:rsidR="00A80143">
        <w:rPr>
          <w:rFonts w:ascii="Arial" w:hAnsi="Arial" w:cs="Arial"/>
          <w:sz w:val="24"/>
          <w:szCs w:val="24"/>
        </w:rPr>
        <w:t>3</w:t>
      </w:r>
      <w:r w:rsidR="000718B4" w:rsidRPr="00A50D93">
        <w:rPr>
          <w:rFonts w:ascii="Arial" w:hAnsi="Arial" w:cs="Arial"/>
          <w:sz w:val="24"/>
          <w:szCs w:val="24"/>
        </w:rPr>
        <w:t xml:space="preserve"> de </w:t>
      </w:r>
      <w:r w:rsidR="004503BB">
        <w:rPr>
          <w:rFonts w:ascii="Arial" w:hAnsi="Arial" w:cs="Arial"/>
          <w:sz w:val="24"/>
          <w:szCs w:val="24"/>
        </w:rPr>
        <w:t>abril</w:t>
      </w:r>
      <w:r w:rsidR="000718B4" w:rsidRPr="00A50D93">
        <w:rPr>
          <w:rFonts w:ascii="Arial" w:hAnsi="Arial" w:cs="Arial"/>
          <w:sz w:val="24"/>
          <w:szCs w:val="24"/>
        </w:rPr>
        <w:t xml:space="preserve"> de 20</w:t>
      </w:r>
      <w:r w:rsidR="00B43C61">
        <w:rPr>
          <w:rFonts w:ascii="Arial" w:hAnsi="Arial" w:cs="Arial"/>
          <w:sz w:val="24"/>
          <w:szCs w:val="24"/>
        </w:rPr>
        <w:t>2</w:t>
      </w:r>
      <w:r w:rsidR="004503BB">
        <w:rPr>
          <w:rFonts w:ascii="Arial" w:hAnsi="Arial" w:cs="Arial"/>
          <w:sz w:val="24"/>
          <w:szCs w:val="24"/>
        </w:rPr>
        <w:t>4</w:t>
      </w:r>
      <w:r w:rsidR="000718B4" w:rsidRPr="00A50D93">
        <w:rPr>
          <w:rFonts w:ascii="Arial" w:hAnsi="Arial" w:cs="Arial"/>
          <w:sz w:val="24"/>
          <w:szCs w:val="24"/>
        </w:rPr>
        <w:t xml:space="preserve">, según el capítulo II de las elecciones de los cargos de la Junta de Gobierno, artículos 44 a 49 </w:t>
      </w:r>
      <w:r w:rsidR="00A50D93">
        <w:rPr>
          <w:rFonts w:ascii="Arial" w:hAnsi="Arial" w:cs="Arial"/>
          <w:sz w:val="24"/>
          <w:szCs w:val="24"/>
        </w:rPr>
        <w:t>con arreglo a lo que establecen</w:t>
      </w:r>
      <w:r w:rsidR="000718B4" w:rsidRPr="00A50D93">
        <w:rPr>
          <w:rFonts w:ascii="Arial" w:hAnsi="Arial" w:cs="Arial"/>
          <w:sz w:val="24"/>
          <w:szCs w:val="24"/>
        </w:rPr>
        <w:t xml:space="preserve"> </w:t>
      </w:r>
      <w:r w:rsidR="00A50D93">
        <w:rPr>
          <w:rFonts w:ascii="Arial" w:hAnsi="Arial" w:cs="Arial"/>
          <w:sz w:val="24"/>
          <w:szCs w:val="24"/>
        </w:rPr>
        <w:t xml:space="preserve">los Estatutos </w:t>
      </w:r>
      <w:r w:rsidR="000718B4" w:rsidRPr="00A50D93">
        <w:rPr>
          <w:rFonts w:ascii="Arial" w:hAnsi="Arial" w:cs="Arial"/>
          <w:sz w:val="24"/>
          <w:szCs w:val="24"/>
        </w:rPr>
        <w:t xml:space="preserve"> del Colegio de Ingenieros Técnicos Industriales de Lugo</w:t>
      </w:r>
      <w:r w:rsidR="000718B4" w:rsidRPr="00A50D93">
        <w:rPr>
          <w:rFonts w:ascii="Arial" w:hAnsi="Arial" w:cs="Arial"/>
          <w:i/>
          <w:sz w:val="24"/>
          <w:szCs w:val="24"/>
        </w:rPr>
        <w:t xml:space="preserve">, </w:t>
      </w:r>
      <w:r w:rsidR="000718B4" w:rsidRPr="00A50D93">
        <w:rPr>
          <w:rFonts w:ascii="Arial" w:hAnsi="Arial" w:cs="Arial"/>
          <w:sz w:val="24"/>
          <w:szCs w:val="24"/>
        </w:rPr>
        <w:t xml:space="preserve">quedaron proclamados automáticamente electos los candidatos </w:t>
      </w:r>
      <w:r w:rsidR="0022784A">
        <w:rPr>
          <w:rFonts w:ascii="Arial" w:hAnsi="Arial" w:cs="Arial"/>
          <w:sz w:val="24"/>
          <w:szCs w:val="24"/>
        </w:rPr>
        <w:t>como</w:t>
      </w:r>
      <w:r w:rsidR="004503BB" w:rsidRPr="004503BB">
        <w:t xml:space="preserve"> </w:t>
      </w:r>
      <w:r w:rsidR="00A87C39">
        <w:rPr>
          <w:rFonts w:ascii="Arial" w:hAnsi="Arial" w:cs="Arial"/>
          <w:sz w:val="24"/>
          <w:szCs w:val="24"/>
        </w:rPr>
        <w:t>Decano</w:t>
      </w:r>
      <w:r w:rsidR="004503BB" w:rsidRPr="004503BB">
        <w:rPr>
          <w:rFonts w:ascii="Arial" w:hAnsi="Arial" w:cs="Arial"/>
          <w:sz w:val="24"/>
          <w:szCs w:val="24"/>
        </w:rPr>
        <w:t xml:space="preserve"> Jorge Rivera Gómez, como Secretario Luis Óscar Valiña Rodríguez, como Interventor Antonio Varela Pacios,  como Vocal I Susana Fernández Delgado, como Vocal III Begoña López Castro, como Vocal V María Teresa Serén Río y como Vocal VI Verónica Prieto Vigo;  celebrada la toma de posesión de sus cargos el día 3 de Abril de 2024</w:t>
      </w:r>
      <w:r w:rsidR="0022784A">
        <w:rPr>
          <w:rFonts w:ascii="Arial" w:hAnsi="Arial" w:cs="Arial"/>
          <w:sz w:val="24"/>
          <w:szCs w:val="24"/>
        </w:rPr>
        <w:t xml:space="preserve"> a c</w:t>
      </w:r>
      <w:r w:rsidR="000718B4" w:rsidRPr="00A50D93">
        <w:rPr>
          <w:rFonts w:ascii="Arial" w:hAnsi="Arial" w:cs="Arial"/>
          <w:sz w:val="24"/>
          <w:szCs w:val="24"/>
        </w:rPr>
        <w:t xml:space="preserve">omposición </w:t>
      </w:r>
      <w:r w:rsidR="0022784A">
        <w:rPr>
          <w:rFonts w:ascii="Arial" w:hAnsi="Arial" w:cs="Arial"/>
          <w:sz w:val="24"/>
          <w:szCs w:val="24"/>
        </w:rPr>
        <w:t xml:space="preserve">de la </w:t>
      </w:r>
      <w:r w:rsidR="000718B4" w:rsidRPr="00A50D93">
        <w:rPr>
          <w:rFonts w:ascii="Arial" w:hAnsi="Arial" w:cs="Arial"/>
          <w:sz w:val="24"/>
          <w:szCs w:val="24"/>
        </w:rPr>
        <w:t>nueva Junta de Gobierno</w:t>
      </w:r>
      <w:r w:rsidR="0022784A">
        <w:rPr>
          <w:rFonts w:ascii="Arial" w:hAnsi="Arial" w:cs="Arial"/>
          <w:sz w:val="24"/>
          <w:szCs w:val="24"/>
        </w:rPr>
        <w:t xml:space="preserve"> queda como sigue</w:t>
      </w:r>
      <w:r w:rsidR="000718B4" w:rsidRPr="00A50D93">
        <w:rPr>
          <w:rFonts w:ascii="Arial" w:hAnsi="Arial" w:cs="Arial"/>
          <w:sz w:val="24"/>
          <w:szCs w:val="24"/>
        </w:rPr>
        <w:t>:</w:t>
      </w:r>
    </w:p>
    <w:p w14:paraId="50B41B78" w14:textId="77777777" w:rsidR="000718B4" w:rsidRPr="00A50D93" w:rsidRDefault="000718B4" w:rsidP="00071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81BA3A" w14:textId="18A80CBF" w:rsidR="004503BB" w:rsidRPr="004503BB" w:rsidRDefault="00A87C39" w:rsidP="00450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O</w:t>
      </w:r>
      <w:r w:rsidR="004503BB" w:rsidRPr="004503B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4503BB" w:rsidRPr="004503BB">
        <w:rPr>
          <w:rFonts w:ascii="Arial" w:hAnsi="Arial" w:cs="Arial"/>
          <w:sz w:val="24"/>
          <w:szCs w:val="24"/>
        </w:rPr>
        <w:tab/>
      </w:r>
      <w:r w:rsidR="004503BB" w:rsidRPr="004503BB">
        <w:rPr>
          <w:rFonts w:ascii="Arial" w:hAnsi="Arial" w:cs="Arial"/>
          <w:sz w:val="24"/>
          <w:szCs w:val="24"/>
        </w:rPr>
        <w:tab/>
        <w:t>D.  Jorge Rivera Gómez</w:t>
      </w:r>
    </w:p>
    <w:p w14:paraId="37D208C1" w14:textId="5FCEC184" w:rsidR="004503BB" w:rsidRPr="004503BB" w:rsidRDefault="004503BB" w:rsidP="00450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3BB">
        <w:rPr>
          <w:rFonts w:ascii="Arial" w:hAnsi="Arial" w:cs="Arial"/>
          <w:sz w:val="24"/>
          <w:szCs w:val="24"/>
        </w:rPr>
        <w:t>VICE-</w:t>
      </w:r>
      <w:r w:rsidR="00A87C39">
        <w:rPr>
          <w:rFonts w:ascii="Arial" w:hAnsi="Arial" w:cs="Arial"/>
          <w:sz w:val="24"/>
          <w:szCs w:val="24"/>
        </w:rPr>
        <w:t>DECANO</w:t>
      </w:r>
      <w:r w:rsidRPr="004503BB">
        <w:rPr>
          <w:rFonts w:ascii="Arial" w:hAnsi="Arial" w:cs="Arial"/>
          <w:sz w:val="24"/>
          <w:szCs w:val="24"/>
        </w:rPr>
        <w:t>:</w:t>
      </w:r>
      <w:r w:rsidR="00A87C39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  <w:t>D. Juan José Rodríguez Prieto</w:t>
      </w:r>
    </w:p>
    <w:p w14:paraId="0FA6AB1C" w14:textId="77777777" w:rsidR="004503BB" w:rsidRPr="004503BB" w:rsidRDefault="004503BB" w:rsidP="00450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3BB">
        <w:rPr>
          <w:rFonts w:ascii="Arial" w:hAnsi="Arial" w:cs="Arial"/>
          <w:sz w:val="24"/>
          <w:szCs w:val="24"/>
        </w:rPr>
        <w:t xml:space="preserve">SECRETARIO: </w:t>
      </w:r>
      <w:r w:rsidRPr="004503BB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  <w:t>D. Luis Oscar Valiña Rodríguez</w:t>
      </w:r>
    </w:p>
    <w:p w14:paraId="07FF003B" w14:textId="77777777" w:rsidR="004503BB" w:rsidRPr="004503BB" w:rsidRDefault="004503BB" w:rsidP="00450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3BB">
        <w:rPr>
          <w:rFonts w:ascii="Arial" w:hAnsi="Arial" w:cs="Arial"/>
          <w:sz w:val="24"/>
          <w:szCs w:val="24"/>
        </w:rPr>
        <w:t xml:space="preserve">VICESECRETARIO: </w:t>
      </w:r>
      <w:r w:rsidRPr="004503BB">
        <w:rPr>
          <w:rFonts w:ascii="Arial" w:hAnsi="Arial" w:cs="Arial"/>
          <w:sz w:val="24"/>
          <w:szCs w:val="24"/>
        </w:rPr>
        <w:tab/>
        <w:t xml:space="preserve">D. Ignacio Fernández Díaz </w:t>
      </w:r>
    </w:p>
    <w:p w14:paraId="5CB88D9B" w14:textId="77777777" w:rsidR="004503BB" w:rsidRPr="004503BB" w:rsidRDefault="004503BB" w:rsidP="00450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3BB">
        <w:rPr>
          <w:rFonts w:ascii="Arial" w:hAnsi="Arial" w:cs="Arial"/>
          <w:sz w:val="24"/>
          <w:szCs w:val="24"/>
        </w:rPr>
        <w:t>TESEORERO:</w:t>
      </w:r>
      <w:r w:rsidRPr="004503BB">
        <w:rPr>
          <w:rFonts w:ascii="Arial" w:hAnsi="Arial" w:cs="Arial"/>
          <w:sz w:val="24"/>
          <w:szCs w:val="24"/>
        </w:rPr>
        <w:tab/>
        <w:t xml:space="preserve"> </w:t>
      </w:r>
      <w:r w:rsidRPr="004503BB">
        <w:rPr>
          <w:rFonts w:ascii="Arial" w:hAnsi="Arial" w:cs="Arial"/>
          <w:sz w:val="24"/>
          <w:szCs w:val="24"/>
        </w:rPr>
        <w:tab/>
        <w:t>D. Julio Rodríguez Olmo</w:t>
      </w:r>
    </w:p>
    <w:p w14:paraId="2F1D59A9" w14:textId="77777777" w:rsidR="004503BB" w:rsidRPr="004503BB" w:rsidRDefault="004503BB" w:rsidP="00450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3BB">
        <w:rPr>
          <w:rFonts w:ascii="Arial" w:hAnsi="Arial" w:cs="Arial"/>
          <w:sz w:val="24"/>
          <w:szCs w:val="24"/>
        </w:rPr>
        <w:t xml:space="preserve">INTERVENTOR: </w:t>
      </w:r>
      <w:r w:rsidRPr="004503BB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  <w:t>D. Antonio Varela Pacios</w:t>
      </w:r>
    </w:p>
    <w:p w14:paraId="140586E2" w14:textId="77777777" w:rsidR="004503BB" w:rsidRPr="004503BB" w:rsidRDefault="004503BB" w:rsidP="00450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3BB">
        <w:rPr>
          <w:rFonts w:ascii="Arial" w:hAnsi="Arial" w:cs="Arial"/>
          <w:sz w:val="24"/>
          <w:szCs w:val="24"/>
        </w:rPr>
        <w:t xml:space="preserve">VOCAL I: </w:t>
      </w:r>
      <w:r w:rsidRPr="004503BB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  <w:t>Dña. Susana Fernández Delgado</w:t>
      </w:r>
    </w:p>
    <w:p w14:paraId="33144174" w14:textId="77777777" w:rsidR="004503BB" w:rsidRPr="004503BB" w:rsidRDefault="004503BB" w:rsidP="00450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3BB">
        <w:rPr>
          <w:rFonts w:ascii="Arial" w:hAnsi="Arial" w:cs="Arial"/>
          <w:sz w:val="24"/>
          <w:szCs w:val="24"/>
        </w:rPr>
        <w:t xml:space="preserve">VOCAL II: </w:t>
      </w:r>
      <w:r w:rsidRPr="004503BB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  <w:t>D. Ángel Pena López</w:t>
      </w:r>
    </w:p>
    <w:p w14:paraId="2B1FBF35" w14:textId="77777777" w:rsidR="004503BB" w:rsidRPr="004503BB" w:rsidRDefault="004503BB" w:rsidP="00450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3BB">
        <w:rPr>
          <w:rFonts w:ascii="Arial" w:hAnsi="Arial" w:cs="Arial"/>
          <w:sz w:val="24"/>
          <w:szCs w:val="24"/>
        </w:rPr>
        <w:t xml:space="preserve">VOCAL III: </w:t>
      </w:r>
      <w:r w:rsidRPr="004503BB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4503BB">
        <w:rPr>
          <w:rFonts w:ascii="Arial" w:hAnsi="Arial" w:cs="Arial"/>
          <w:sz w:val="24"/>
          <w:szCs w:val="24"/>
        </w:rPr>
        <w:t>Dña</w:t>
      </w:r>
      <w:proofErr w:type="spellEnd"/>
      <w:r w:rsidRPr="004503BB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4503BB">
        <w:rPr>
          <w:rFonts w:ascii="Arial" w:hAnsi="Arial" w:cs="Arial"/>
          <w:sz w:val="24"/>
          <w:szCs w:val="24"/>
        </w:rPr>
        <w:t xml:space="preserve"> Begoña López Castro</w:t>
      </w:r>
    </w:p>
    <w:p w14:paraId="7BF71357" w14:textId="77777777" w:rsidR="004503BB" w:rsidRPr="004503BB" w:rsidRDefault="004503BB" w:rsidP="00450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3BB">
        <w:rPr>
          <w:rFonts w:ascii="Arial" w:hAnsi="Arial" w:cs="Arial"/>
          <w:sz w:val="24"/>
          <w:szCs w:val="24"/>
        </w:rPr>
        <w:t>VOCAL IV:</w:t>
      </w:r>
      <w:r w:rsidRPr="004503BB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  <w:t>D. Julio Fernández Robles</w:t>
      </w:r>
    </w:p>
    <w:p w14:paraId="50ADEE8F" w14:textId="77777777" w:rsidR="004503BB" w:rsidRPr="004503BB" w:rsidRDefault="004503BB" w:rsidP="00450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3BB">
        <w:rPr>
          <w:rFonts w:ascii="Arial" w:hAnsi="Arial" w:cs="Arial"/>
          <w:sz w:val="24"/>
          <w:szCs w:val="24"/>
        </w:rPr>
        <w:t xml:space="preserve">VOCAL V: </w:t>
      </w:r>
      <w:r w:rsidRPr="004503BB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  <w:t>Dña. María Teresa Serén Ríos</w:t>
      </w:r>
    </w:p>
    <w:p w14:paraId="1D2B5445" w14:textId="3BA5CAD4" w:rsidR="00A50D93" w:rsidRDefault="004503BB" w:rsidP="00450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3BB">
        <w:rPr>
          <w:rFonts w:ascii="Arial" w:hAnsi="Arial" w:cs="Arial"/>
          <w:sz w:val="24"/>
          <w:szCs w:val="24"/>
        </w:rPr>
        <w:t xml:space="preserve">VOCAL VI: </w:t>
      </w:r>
      <w:r w:rsidRPr="004503BB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</w:r>
      <w:r w:rsidRPr="004503BB">
        <w:rPr>
          <w:rFonts w:ascii="Arial" w:hAnsi="Arial" w:cs="Arial"/>
          <w:sz w:val="24"/>
          <w:szCs w:val="24"/>
        </w:rPr>
        <w:tab/>
        <w:t>Dña. Verónica Prieto Vigo</w:t>
      </w:r>
    </w:p>
    <w:p w14:paraId="224C9523" w14:textId="77777777" w:rsidR="000718B4" w:rsidRPr="00133E6B" w:rsidRDefault="000718B4" w:rsidP="00071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718B4" w:rsidRPr="00133E6B" w:rsidSect="008863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B"/>
    <w:rsid w:val="000718B4"/>
    <w:rsid w:val="00133E6B"/>
    <w:rsid w:val="00155ADA"/>
    <w:rsid w:val="0022784A"/>
    <w:rsid w:val="002A2924"/>
    <w:rsid w:val="00304112"/>
    <w:rsid w:val="003A72D0"/>
    <w:rsid w:val="0043396B"/>
    <w:rsid w:val="004503BB"/>
    <w:rsid w:val="004D1831"/>
    <w:rsid w:val="006B7D96"/>
    <w:rsid w:val="0070055D"/>
    <w:rsid w:val="007F0C56"/>
    <w:rsid w:val="0083648B"/>
    <w:rsid w:val="008863BD"/>
    <w:rsid w:val="008D28A7"/>
    <w:rsid w:val="00924885"/>
    <w:rsid w:val="00A50D93"/>
    <w:rsid w:val="00A76B30"/>
    <w:rsid w:val="00A80143"/>
    <w:rsid w:val="00A87C39"/>
    <w:rsid w:val="00B43A37"/>
    <w:rsid w:val="00B43C61"/>
    <w:rsid w:val="00B721E9"/>
    <w:rsid w:val="00BB218A"/>
    <w:rsid w:val="00DF5900"/>
    <w:rsid w:val="00EB3777"/>
    <w:rsid w:val="00F17546"/>
    <w:rsid w:val="00F878FF"/>
    <w:rsid w:val="00FB0930"/>
    <w:rsid w:val="00FD2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F84F"/>
  <w15:docId w15:val="{D3284A88-DB55-421C-8E40-0F99E59A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3E6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etilugo@coetilugo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CC89-7B3D-419A-8818-B63E7FBC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uario de Windows</cp:lastModifiedBy>
  <cp:revision>2</cp:revision>
  <cp:lastPrinted>2025-05-30T06:17:00Z</cp:lastPrinted>
  <dcterms:created xsi:type="dcterms:W3CDTF">2026-02-18T12:09:00Z</dcterms:created>
  <dcterms:modified xsi:type="dcterms:W3CDTF">2026-02-18T12:09:00Z</dcterms:modified>
</cp:coreProperties>
</file>